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CB42" w14:textId="77777777" w:rsidR="00E86937" w:rsidRPr="00E86937" w:rsidRDefault="00E86937" w:rsidP="00E86937">
      <w:pPr>
        <w:rPr>
          <w:lang w:eastAsia="pt-BR"/>
        </w:rPr>
      </w:pPr>
    </w:p>
    <w:p w14:paraId="43CD14EF" w14:textId="39A5B7EA" w:rsidR="00E86937" w:rsidRPr="002B7DE7" w:rsidRDefault="007869F1" w:rsidP="002B7DE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7DE7">
        <w:rPr>
          <w:b/>
          <w:caps/>
          <w:sz w:val="24"/>
          <w:szCs w:val="24"/>
        </w:rPr>
        <w:t>610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2B7DE7">
        <w:rPr>
          <w:b/>
          <w:caps/>
          <w:sz w:val="24"/>
          <w:szCs w:val="24"/>
        </w:rPr>
        <w:t xml:space="preserve">10 DE DEZEMBRO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32002039" w14:textId="08AFB2A9" w:rsidR="00F444DD" w:rsidRDefault="00984ABB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sz w:val="24"/>
          <w:szCs w:val="24"/>
        </w:rPr>
        <w:t xml:space="preserve">O </w:t>
      </w:r>
      <w:r w:rsidR="00751135" w:rsidRPr="00E86937">
        <w:rPr>
          <w:rFonts w:ascii="Times New Roman" w:hAnsi="Times New Roman" w:cs="Times New Roman"/>
          <w:sz w:val="24"/>
          <w:szCs w:val="24"/>
        </w:rPr>
        <w:t>Presidente</w:t>
      </w:r>
      <w:r w:rsidR="007869F1" w:rsidRPr="00E8693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E86937">
        <w:rPr>
          <w:rFonts w:ascii="Times New Roman" w:hAnsi="Times New Roman" w:cs="Times New Roman"/>
          <w:sz w:val="24"/>
          <w:szCs w:val="24"/>
        </w:rPr>
        <w:t>a</w:t>
      </w:r>
      <w:r w:rsidR="00923DD8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E86937">
        <w:rPr>
          <w:rFonts w:ascii="Times New Roman" w:hAnsi="Times New Roman" w:cs="Times New Roman"/>
          <w:sz w:val="24"/>
          <w:szCs w:val="24"/>
        </w:rPr>
        <w:t>Secretári</w:t>
      </w:r>
      <w:r w:rsidR="00D8094D" w:rsidRPr="00E86937">
        <w:rPr>
          <w:rFonts w:ascii="Times New Roman" w:hAnsi="Times New Roman" w:cs="Times New Roman"/>
          <w:sz w:val="24"/>
          <w:szCs w:val="24"/>
        </w:rPr>
        <w:t>a</w:t>
      </w:r>
      <w:r w:rsidR="007869F1" w:rsidRPr="00E8693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E86937">
        <w:rPr>
          <w:rFonts w:ascii="Times New Roman" w:hAnsi="Times New Roman" w:cs="Times New Roman"/>
          <w:sz w:val="24"/>
          <w:szCs w:val="24"/>
        </w:rPr>
        <w:t xml:space="preserve">, </w:t>
      </w:r>
      <w:r w:rsidR="00CD7CBC" w:rsidRPr="00E8693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55A3E11F" w14:textId="4A29B705" w:rsidR="00F444DD" w:rsidRDefault="00415E1D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86937">
        <w:rPr>
          <w:rFonts w:ascii="Times New Roman" w:hAnsi="Times New Roman" w:cs="Times New Roman"/>
          <w:sz w:val="24"/>
          <w:szCs w:val="24"/>
        </w:rPr>
        <w:t xml:space="preserve"> a </w:t>
      </w:r>
      <w:r w:rsidR="0041334A" w:rsidRPr="00E86937">
        <w:rPr>
          <w:rFonts w:ascii="Times New Roman" w:hAnsi="Times New Roman" w:cs="Times New Roman"/>
          <w:sz w:val="24"/>
          <w:szCs w:val="24"/>
        </w:rPr>
        <w:t>C</w:t>
      </w:r>
      <w:r w:rsidRPr="00E86937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 w:rsidRPr="00E86937">
        <w:rPr>
          <w:rFonts w:ascii="Times New Roman" w:hAnsi="Times New Roman" w:cs="Times New Roman"/>
          <w:sz w:val="24"/>
          <w:szCs w:val="24"/>
        </w:rPr>
        <w:t>5</w:t>
      </w:r>
      <w:r w:rsidR="007041A4" w:rsidRPr="00E86937">
        <w:rPr>
          <w:rFonts w:ascii="Times New Roman" w:hAnsi="Times New Roman" w:cs="Times New Roman"/>
          <w:sz w:val="24"/>
          <w:szCs w:val="24"/>
        </w:rPr>
        <w:t>2</w:t>
      </w:r>
      <w:r w:rsidR="002B7DE7">
        <w:rPr>
          <w:rFonts w:ascii="Times New Roman" w:hAnsi="Times New Roman" w:cs="Times New Roman"/>
          <w:sz w:val="24"/>
          <w:szCs w:val="24"/>
        </w:rPr>
        <w:t>5</w:t>
      </w:r>
      <w:r w:rsidRPr="00E86937"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 w:rsidRPr="00E86937">
        <w:rPr>
          <w:rFonts w:ascii="Times New Roman" w:hAnsi="Times New Roman" w:cs="Times New Roman"/>
          <w:sz w:val="24"/>
          <w:szCs w:val="24"/>
        </w:rPr>
        <w:t>s</w:t>
      </w:r>
      <w:r w:rsidRPr="00E86937">
        <w:rPr>
          <w:rFonts w:ascii="Times New Roman" w:hAnsi="Times New Roman" w:cs="Times New Roman"/>
          <w:sz w:val="24"/>
          <w:szCs w:val="24"/>
        </w:rPr>
        <w:t xml:space="preserve"> dias </w:t>
      </w:r>
      <w:r w:rsidR="002B7DE7">
        <w:rPr>
          <w:rFonts w:ascii="Times New Roman" w:hAnsi="Times New Roman" w:cs="Times New Roman"/>
          <w:sz w:val="24"/>
          <w:szCs w:val="24"/>
        </w:rPr>
        <w:t xml:space="preserve">18 e 19 de dezembro </w:t>
      </w:r>
      <w:r w:rsidRPr="00E86937">
        <w:rPr>
          <w:rFonts w:ascii="Times New Roman" w:hAnsi="Times New Roman" w:cs="Times New Roman"/>
          <w:sz w:val="24"/>
          <w:szCs w:val="24"/>
        </w:rPr>
        <w:t>de 202</w:t>
      </w:r>
      <w:r w:rsidR="00290C13" w:rsidRPr="00E86937">
        <w:rPr>
          <w:rFonts w:ascii="Times New Roman" w:hAnsi="Times New Roman" w:cs="Times New Roman"/>
          <w:sz w:val="24"/>
          <w:szCs w:val="24"/>
        </w:rPr>
        <w:t>5</w:t>
      </w:r>
      <w:r w:rsidRPr="00E86937">
        <w:rPr>
          <w:rFonts w:ascii="Times New Roman" w:hAnsi="Times New Roman" w:cs="Times New Roman"/>
          <w:sz w:val="24"/>
          <w:szCs w:val="24"/>
        </w:rPr>
        <w:t>,</w:t>
      </w:r>
      <w:r w:rsidR="00BD7D7C" w:rsidRPr="00E86937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 w:rsidRPr="00E86937">
        <w:rPr>
          <w:rFonts w:ascii="Times New Roman" w:hAnsi="Times New Roman" w:cs="Times New Roman"/>
          <w:sz w:val="24"/>
          <w:szCs w:val="24"/>
        </w:rPr>
        <w:t>:</w:t>
      </w:r>
    </w:p>
    <w:p w14:paraId="66AD4B53" w14:textId="53B22ADD" w:rsidR="007041A4" w:rsidRDefault="008E5576" w:rsidP="005906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61735428"/>
      <w:bookmarkStart w:id="1" w:name="_Hlk18437452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Conselheiros Sr. Patrick Silva Gutierres, Coren-MS n. 219665-TE, Dr. Fábio Roberto dos Santos </w:t>
      </w:r>
      <w:proofErr w:type="spellStart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Coren-MS n. 104223-ENF</w:t>
      </w:r>
      <w:bookmarkStart w:id="2" w:name="_Hlk201559898"/>
      <w:bookmarkStart w:id="3" w:name="_Hlk203047752"/>
      <w:bookmarkStart w:id="4" w:name="_Hlk20043762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0647" w:rsidRPr="00E869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, Sra. Maira Antônia Ferreira de Oliveira</w:t>
      </w:r>
      <w:bookmarkEnd w:id="2"/>
      <w:bookmarkEnd w:id="3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4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5" w:name="_Hlk18281560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</w:t>
      </w:r>
      <w:proofErr w:type="spellStart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Coren-MS n. 357783</w:t>
      </w:r>
      <w:bookmarkEnd w:id="5"/>
      <w:r w:rsidR="008F63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da 52</w:t>
      </w:r>
      <w:r w:rsidR="00612E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</w:t>
      </w:r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8 e 19 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2C050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7AB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E76011" w14:textId="77777777" w:rsidR="00E86937" w:rsidRPr="00E86937" w:rsidRDefault="00E86937" w:rsidP="00E869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1"/>
    <w:p w14:paraId="11F7FD06" w14:textId="76F58A91" w:rsidR="007041A4" w:rsidRPr="00E86937" w:rsidRDefault="00590647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 Sr. Patrick Silva Gutierres, Dr. Fábio Roberto dos Santos </w:t>
      </w:r>
      <w:proofErr w:type="spellStart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. Wilson Brum Trindade Júnior, Sra. Maira Antônia Ferreira de Oliveira e </w:t>
      </w:r>
      <w:bookmarkStart w:id="6" w:name="_Hlk207882558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</w:t>
      </w:r>
      <w:proofErr w:type="spellStart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bookmarkEnd w:id="6"/>
      <w:proofErr w:type="spellEnd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716D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8 de dezembro </w:t>
      </w:r>
      <w:r w:rsidR="00ED4A2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B14F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B2B3191" w14:textId="486460E7" w:rsidR="007041A4" w:rsidRPr="00E86937" w:rsidRDefault="007041A4" w:rsidP="00251D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84978404"/>
    </w:p>
    <w:p w14:paraId="40CE7768" w14:textId="7DA3CADC" w:rsidR="00590647" w:rsidRDefault="00590647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Conselheiros Sr. Patrick Silva Gutierres, Dr. Fábio Roberto dos Santos </w:t>
      </w:r>
      <w:proofErr w:type="spellStart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E8693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Karine Gomes </w:t>
      </w:r>
      <w:proofErr w:type="spellStart"/>
      <w:r w:rsidR="00E8693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E86937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Maira Antônia Ferreira de Oliveira, a conduzirem o veículo oficial do Coren-MS, Chevrolet Onix, placa QAY6F39, no período de 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14F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5.</w:t>
      </w:r>
    </w:p>
    <w:p w14:paraId="0F73B36E" w14:textId="77777777" w:rsidR="009F650A" w:rsidRPr="009F650A" w:rsidRDefault="009F650A" w:rsidP="009F650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B35190" w14:textId="5A929FDE" w:rsidR="009F650A" w:rsidRPr="00E86937" w:rsidRDefault="009F650A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056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r w:rsidR="00E05613">
        <w:rPr>
          <w:rFonts w:ascii="Times New Roman" w:hAnsi="Times New Roman" w:cs="Times New Roman"/>
          <w:i w:val="0"/>
          <w:iCs w:val="0"/>
          <w:sz w:val="24"/>
          <w:szCs w:val="24"/>
        </w:rPr>
        <w:t>, fará a viagem em carro oficial.</w:t>
      </w:r>
    </w:p>
    <w:bookmarkEnd w:id="7"/>
    <w:p w14:paraId="74DFF705" w14:textId="5E3298E9" w:rsidR="000E2D8F" w:rsidRPr="00E86937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 w:rsidRPr="00E86937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E8693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E86937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40A53BBB" w14:textId="28AD87D1" w:rsidR="00AE2FE5" w:rsidRPr="00E86937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4DAE201F" w:rsidR="0041334A" w:rsidRPr="00E86937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dezembro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2264F9" w14:textId="77777777" w:rsidR="00A3748D" w:rsidRDefault="00A3748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andro Afonso Rabelo Dias                       Dra. Virna Liza Pereira Chaves </w:t>
      </w:r>
      <w:proofErr w:type="spellStart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ildebrand</w:t>
      </w:r>
      <w:proofErr w:type="spellEnd"/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58B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6212"/>
    <w:rsid w:val="000D7809"/>
    <w:rsid w:val="000D78F0"/>
    <w:rsid w:val="000E2CB1"/>
    <w:rsid w:val="000E2D8F"/>
    <w:rsid w:val="000E3059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3717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AE1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16AE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1D49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B7DE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D613B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2338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0647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E6379"/>
    <w:rsid w:val="005F006A"/>
    <w:rsid w:val="005F61F4"/>
    <w:rsid w:val="005F732A"/>
    <w:rsid w:val="005F7690"/>
    <w:rsid w:val="005F7D85"/>
    <w:rsid w:val="00605258"/>
    <w:rsid w:val="006119C0"/>
    <w:rsid w:val="00612E1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5B74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1097"/>
    <w:rsid w:val="008C48AC"/>
    <w:rsid w:val="008D02F8"/>
    <w:rsid w:val="008D52C7"/>
    <w:rsid w:val="008E25D0"/>
    <w:rsid w:val="008E5576"/>
    <w:rsid w:val="008E74C6"/>
    <w:rsid w:val="008F118D"/>
    <w:rsid w:val="008F148B"/>
    <w:rsid w:val="008F30BF"/>
    <w:rsid w:val="008F6366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9F650A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48D"/>
    <w:rsid w:val="00A37DEA"/>
    <w:rsid w:val="00A4004C"/>
    <w:rsid w:val="00A40C4C"/>
    <w:rsid w:val="00A4760D"/>
    <w:rsid w:val="00A53AE7"/>
    <w:rsid w:val="00A53D2A"/>
    <w:rsid w:val="00A56035"/>
    <w:rsid w:val="00A60082"/>
    <w:rsid w:val="00A716DA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11F2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61FD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19D3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85B"/>
    <w:rsid w:val="00C74C86"/>
    <w:rsid w:val="00C75817"/>
    <w:rsid w:val="00C81E7E"/>
    <w:rsid w:val="00C84806"/>
    <w:rsid w:val="00C857A8"/>
    <w:rsid w:val="00C95273"/>
    <w:rsid w:val="00C95B5D"/>
    <w:rsid w:val="00C96F91"/>
    <w:rsid w:val="00C97015"/>
    <w:rsid w:val="00CA21F3"/>
    <w:rsid w:val="00CA3E41"/>
    <w:rsid w:val="00CB2283"/>
    <w:rsid w:val="00CB760B"/>
    <w:rsid w:val="00CC0C37"/>
    <w:rsid w:val="00CC1FF9"/>
    <w:rsid w:val="00CC6766"/>
    <w:rsid w:val="00CD50AD"/>
    <w:rsid w:val="00CD7CBC"/>
    <w:rsid w:val="00CE3317"/>
    <w:rsid w:val="00CE735D"/>
    <w:rsid w:val="00CF59FA"/>
    <w:rsid w:val="00CF7E0C"/>
    <w:rsid w:val="00D0075F"/>
    <w:rsid w:val="00D02C47"/>
    <w:rsid w:val="00D031C6"/>
    <w:rsid w:val="00D046FA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1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49E8"/>
    <w:rsid w:val="00E86215"/>
    <w:rsid w:val="00E86937"/>
    <w:rsid w:val="00E87A43"/>
    <w:rsid w:val="00E90558"/>
    <w:rsid w:val="00E925CC"/>
    <w:rsid w:val="00E94585"/>
    <w:rsid w:val="00EA090E"/>
    <w:rsid w:val="00EA2049"/>
    <w:rsid w:val="00EB2443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4F6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0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5</cp:revision>
  <cp:lastPrinted>2025-12-15T14:30:00Z</cp:lastPrinted>
  <dcterms:created xsi:type="dcterms:W3CDTF">2025-12-10T17:29:00Z</dcterms:created>
  <dcterms:modified xsi:type="dcterms:W3CDTF">2025-12-15T15:05:00Z</dcterms:modified>
</cp:coreProperties>
</file>